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BBB" w:rsidRDefault="00977FD7" w:rsidP="00977F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муниципальных служащих администрации Сизовского сельского поселени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>Чернышковского муниципального района и руководителей муниципальных учреждений, учредителем которых является администрация Сизовского сельского поселени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>Чернышковского муниципального района, их супругов и несовершеннолетних детей за период с 01 я</w:t>
      </w:r>
      <w:r w:rsidR="00415BBB">
        <w:rPr>
          <w:rFonts w:ascii="Times New Roman" w:hAnsi="Times New Roman"/>
          <w:sz w:val="28"/>
          <w:szCs w:val="28"/>
        </w:rPr>
        <w:t xml:space="preserve">нваря 2016 г. </w:t>
      </w:r>
    </w:p>
    <w:p w:rsidR="00977FD7" w:rsidRDefault="00415BBB" w:rsidP="00977F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31 декабря 2016</w:t>
      </w:r>
      <w:r w:rsidR="00977FD7">
        <w:rPr>
          <w:rFonts w:ascii="Times New Roman" w:hAnsi="Times New Roman"/>
          <w:sz w:val="28"/>
          <w:szCs w:val="28"/>
        </w:rPr>
        <w:t xml:space="preserve"> г.</w:t>
      </w:r>
    </w:p>
    <w:p w:rsidR="00977FD7" w:rsidRDefault="00977FD7" w:rsidP="00977FD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75" w:type="dxa"/>
        <w:tblInd w:w="-5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79"/>
        <w:gridCol w:w="1334"/>
        <w:gridCol w:w="1619"/>
        <w:gridCol w:w="1365"/>
        <w:gridCol w:w="1095"/>
        <w:gridCol w:w="1230"/>
        <w:gridCol w:w="1695"/>
        <w:gridCol w:w="1350"/>
        <w:gridCol w:w="1079"/>
        <w:gridCol w:w="1266"/>
        <w:gridCol w:w="9"/>
        <w:gridCol w:w="1354"/>
      </w:tblGrid>
      <w:tr w:rsidR="00D71DFD" w:rsidTr="00415BBB">
        <w:tc>
          <w:tcPr>
            <w:tcW w:w="1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амилия, имя, отчество</w:t>
            </w:r>
          </w:p>
        </w:tc>
        <w:tc>
          <w:tcPr>
            <w:tcW w:w="13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16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сумма декларированного годового дохода (руб.)</w:t>
            </w:r>
          </w:p>
        </w:tc>
        <w:tc>
          <w:tcPr>
            <w:tcW w:w="78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ечень объектов недвижимого имущества</w:t>
            </w:r>
          </w:p>
        </w:tc>
        <w:tc>
          <w:tcPr>
            <w:tcW w:w="12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1DFD" w:rsidRDefault="00D93A70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едения о расходах</w:t>
            </w:r>
          </w:p>
        </w:tc>
      </w:tr>
      <w:tr w:rsidR="00D71DFD" w:rsidTr="00415BBB">
        <w:tc>
          <w:tcPr>
            <w:tcW w:w="16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надлежащих на праве собственности</w:t>
            </w:r>
          </w:p>
        </w:tc>
        <w:tc>
          <w:tcPr>
            <w:tcW w:w="412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ходящихся в пользовании</w:t>
            </w:r>
          </w:p>
        </w:tc>
        <w:tc>
          <w:tcPr>
            <w:tcW w:w="12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D71DFD" w:rsidTr="00415BBB">
        <w:tc>
          <w:tcPr>
            <w:tcW w:w="16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ид объекта недвижимого имущества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лощадь</w:t>
            </w:r>
          </w:p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ид объекта недвижимого имущества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2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D71DFD" w:rsidTr="00415BBB">
        <w:trPr>
          <w:trHeight w:val="750"/>
        </w:trPr>
        <w:tc>
          <w:tcPr>
            <w:tcW w:w="1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Греков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Антонина Евгеньевна</w:t>
            </w:r>
          </w:p>
        </w:tc>
        <w:tc>
          <w:tcPr>
            <w:tcW w:w="13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71DFD" w:rsidRDefault="00D71DFD" w:rsidP="00415BBB">
            <w:pPr>
              <w:tabs>
                <w:tab w:val="left" w:pos="1049"/>
                <w:tab w:val="right" w:pos="9923"/>
              </w:tabs>
              <w:snapToGrid w:val="0"/>
              <w:spacing w:line="276" w:lineRule="auto"/>
              <w:ind w:left="-3" w:right="-3" w:hanging="15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едущий специалист (по общим вопросам)</w:t>
            </w:r>
          </w:p>
        </w:tc>
        <w:tc>
          <w:tcPr>
            <w:tcW w:w="161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C135E1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14244,2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9,7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   -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</w:t>
            </w:r>
          </w:p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 имею</w:t>
            </w: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93A70" w:rsidRDefault="00D93A70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Не приобретала</w:t>
            </w:r>
          </w:p>
        </w:tc>
      </w:tr>
      <w:tr w:rsidR="00D71DFD" w:rsidTr="00415BBB">
        <w:trPr>
          <w:trHeight w:val="750"/>
        </w:trPr>
        <w:tc>
          <w:tcPr>
            <w:tcW w:w="1679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/8 дол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44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363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D71DFD" w:rsidTr="00415BBB">
        <w:trPr>
          <w:trHeight w:val="972"/>
        </w:trPr>
        <w:tc>
          <w:tcPr>
            <w:tcW w:w="1679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/363 дол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   -</w:t>
            </w:r>
          </w:p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363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D71DFD" w:rsidTr="00415BBB">
        <w:trPr>
          <w:trHeight w:val="972"/>
        </w:trPr>
        <w:tc>
          <w:tcPr>
            <w:tcW w:w="167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99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36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D71DFD" w:rsidTr="00415BBB">
        <w:trPr>
          <w:trHeight w:val="585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Селиванова Марина Александровна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Ведущий специалист (главный бухгалтер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D71DFD" w:rsidRDefault="00856230" w:rsidP="00C135E1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83086,21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Земли с/х назначения 1/8 доля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44000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72,9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   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Не имею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right w:val="single" w:sz="2" w:space="0" w:color="000000"/>
            </w:tcBorders>
          </w:tcPr>
          <w:p w:rsidR="00D93A70" w:rsidRDefault="00415BBB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Не приобретала</w:t>
            </w: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D71DFD" w:rsidTr="00415BBB">
        <w:trPr>
          <w:trHeight w:val="1028"/>
        </w:trPr>
        <w:tc>
          <w:tcPr>
            <w:tcW w:w="1679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Земли с/х назначения 1/363 дол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70059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    Россия</w:t>
            </w: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D71DFD" w:rsidTr="00415BBB">
        <w:trPr>
          <w:trHeight w:val="977"/>
        </w:trPr>
        <w:tc>
          <w:tcPr>
            <w:tcW w:w="16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Земли с/х назначения 1/726 дол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70059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D71DFD" w:rsidTr="00415BBB">
        <w:trPr>
          <w:trHeight w:val="1290"/>
        </w:trPr>
        <w:tc>
          <w:tcPr>
            <w:tcW w:w="16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Земли населенных пунктов- для ЛПХ ½ дол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2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D71DFD" w:rsidTr="00415BBB">
        <w:trPr>
          <w:trHeight w:val="374"/>
        </w:trPr>
        <w:tc>
          <w:tcPr>
            <w:tcW w:w="16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 ½ дол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35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 xml:space="preserve">                       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D71DFD" w:rsidTr="00415BBB">
        <w:trPr>
          <w:trHeight w:val="885"/>
        </w:trPr>
        <w:tc>
          <w:tcPr>
            <w:tcW w:w="1679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D71DFD" w:rsidRDefault="00856230" w:rsidP="00856230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14358</w:t>
            </w:r>
            <w:r w:rsidR="00793C9A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23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2,9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втомобили легковые -</w:t>
            </w: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val="en-US" w:eastAsia="en-US"/>
              </w:rPr>
              <w:t>RENAULT SR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D93A70" w:rsidRDefault="00D93A70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93A70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Не приобретал</w:t>
            </w:r>
          </w:p>
        </w:tc>
      </w:tr>
      <w:tr w:rsidR="00D71DFD" w:rsidTr="00415BBB">
        <w:trPr>
          <w:trHeight w:val="600"/>
        </w:trPr>
        <w:tc>
          <w:tcPr>
            <w:tcW w:w="1679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/363 дол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val="en-US" w:eastAsia="en-US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val="en-US" w:eastAsia="en-US"/>
              </w:rPr>
            </w:pPr>
          </w:p>
        </w:tc>
      </w:tr>
      <w:tr w:rsidR="00D71DFD" w:rsidTr="00415BBB">
        <w:trPr>
          <w:trHeight w:val="747"/>
        </w:trPr>
        <w:tc>
          <w:tcPr>
            <w:tcW w:w="1679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под ЛП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val="en-US" w:eastAsia="en-US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val="en-US" w:eastAsia="en-US"/>
              </w:rPr>
            </w:pPr>
          </w:p>
        </w:tc>
      </w:tr>
      <w:tr w:rsidR="00D71DFD" w:rsidTr="00415BBB">
        <w:trPr>
          <w:trHeight w:val="930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илимончик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Анна Викторовна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Директор МКУК «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GB" w:eastAsia="en-US"/>
              </w:rPr>
              <w:t>Сизовский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СДК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111585" w:rsidP="00415BBB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62939,7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Прицеп к легковому автомобилю </w:t>
            </w: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821303</w:t>
            </w: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93A70" w:rsidRDefault="00D93A70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93A70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Не приобретала</w:t>
            </w:r>
          </w:p>
        </w:tc>
      </w:tr>
      <w:tr w:rsidR="00D71DFD" w:rsidTr="00415BBB">
        <w:trPr>
          <w:trHeight w:val="840"/>
        </w:trPr>
        <w:tc>
          <w:tcPr>
            <w:tcW w:w="167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D71DFD" w:rsidTr="00415BBB">
        <w:trPr>
          <w:trHeight w:val="945"/>
        </w:trPr>
        <w:tc>
          <w:tcPr>
            <w:tcW w:w="167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/363 дол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D71DFD" w:rsidTr="00415BBB">
        <w:trPr>
          <w:trHeight w:val="900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D71DFD" w:rsidRDefault="008F65C0" w:rsidP="00415BBB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46524,2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/390 дол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5338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егковые автомобили</w:t>
            </w: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ISSAN</w:t>
            </w:r>
            <w:r w:rsidRPr="00977FD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ALMERA</w:t>
            </w:r>
            <w:r w:rsidRPr="00977FD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LASSIK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1.6</w:t>
            </w: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Грузовые автомобили</w:t>
            </w: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КАМАЗ 532120</w:t>
            </w: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</w:tcPr>
          <w:p w:rsidR="00D93A70" w:rsidRDefault="00D93A70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93A70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Не приобретал</w:t>
            </w:r>
          </w:p>
        </w:tc>
      </w:tr>
      <w:tr w:rsidR="00D71DFD" w:rsidTr="00415BBB">
        <w:trPr>
          <w:trHeight w:val="675"/>
        </w:trPr>
        <w:tc>
          <w:tcPr>
            <w:tcW w:w="167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1/802 дол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596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D71DFD" w:rsidTr="00415BBB">
        <w:trPr>
          <w:trHeight w:val="765"/>
        </w:trPr>
        <w:tc>
          <w:tcPr>
            <w:tcW w:w="167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1/802 дол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30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D71DFD" w:rsidTr="00415BBB">
        <w:trPr>
          <w:trHeight w:val="765"/>
        </w:trPr>
        <w:tc>
          <w:tcPr>
            <w:tcW w:w="167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/802 дол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44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D71DFD" w:rsidTr="00415BBB">
        <w:trPr>
          <w:trHeight w:val="900"/>
        </w:trPr>
        <w:tc>
          <w:tcPr>
            <w:tcW w:w="167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D71DFD" w:rsidRDefault="00D71DFD" w:rsidP="00415BBB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/802 дол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15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 w:rsidP="00415BB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71DFD" w:rsidRDefault="00D71DFD" w:rsidP="00415BB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:rsidR="00D71DFD" w:rsidRDefault="00D71DFD" w:rsidP="00415BB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415BBB" w:rsidTr="00415BBB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9"/>
          <w:wAfter w:w="10443" w:type="dxa"/>
          <w:trHeight w:val="100"/>
        </w:trPr>
        <w:tc>
          <w:tcPr>
            <w:tcW w:w="4632" w:type="dxa"/>
            <w:gridSpan w:val="3"/>
          </w:tcPr>
          <w:p w:rsidR="00415BBB" w:rsidRDefault="00415BBB" w:rsidP="00415BBB"/>
        </w:tc>
      </w:tr>
    </w:tbl>
    <w:p w:rsidR="00977FD7" w:rsidRDefault="00977FD7" w:rsidP="00977FD7"/>
    <w:p w:rsidR="00977FD7" w:rsidRDefault="00977FD7" w:rsidP="00977FD7"/>
    <w:p w:rsidR="00977FD7" w:rsidRDefault="00977FD7" w:rsidP="00977FD7"/>
    <w:p w:rsidR="00D71DFD" w:rsidRDefault="00D71DFD" w:rsidP="00977FD7"/>
    <w:p w:rsidR="00D71DFD" w:rsidRDefault="00D71DFD" w:rsidP="00977FD7"/>
    <w:p w:rsidR="00D71DFD" w:rsidRDefault="00D71DFD" w:rsidP="00977FD7"/>
    <w:p w:rsidR="00D71DFD" w:rsidRDefault="00D71DFD" w:rsidP="00977FD7"/>
    <w:p w:rsidR="00D71DFD" w:rsidRDefault="00D71DFD" w:rsidP="00977FD7"/>
    <w:p w:rsidR="00D71DFD" w:rsidRDefault="00D71DFD" w:rsidP="00977FD7"/>
    <w:p w:rsidR="00D71DFD" w:rsidRDefault="00D71DFD" w:rsidP="00977FD7"/>
    <w:p w:rsidR="00D71DFD" w:rsidRDefault="00D71DFD" w:rsidP="00977FD7"/>
    <w:p w:rsidR="00D71DFD" w:rsidRDefault="00D71DFD" w:rsidP="00977FD7"/>
    <w:p w:rsidR="00D71DFD" w:rsidRDefault="00D71DFD" w:rsidP="00977FD7"/>
    <w:p w:rsidR="00D71DFD" w:rsidRDefault="00D71DFD" w:rsidP="00977FD7"/>
    <w:p w:rsidR="00D71DFD" w:rsidRDefault="00D71DFD" w:rsidP="00977FD7"/>
    <w:p w:rsidR="00D71DFD" w:rsidRDefault="00D71DFD" w:rsidP="00977FD7"/>
    <w:p w:rsidR="00D71DFD" w:rsidRDefault="00D71DFD" w:rsidP="00977FD7"/>
    <w:p w:rsidR="00D71DFD" w:rsidRDefault="00D71DFD" w:rsidP="00977FD7"/>
    <w:p w:rsidR="00D71DFD" w:rsidRDefault="00D71DFD" w:rsidP="00977FD7"/>
    <w:p w:rsidR="00D71DFD" w:rsidRDefault="00D71DFD" w:rsidP="00977FD7"/>
    <w:p w:rsidR="00D71DFD" w:rsidRDefault="00D71DFD" w:rsidP="00977FD7"/>
    <w:p w:rsidR="00D71DFD" w:rsidRDefault="00D71DFD" w:rsidP="00977FD7"/>
    <w:p w:rsidR="00D71DFD" w:rsidRDefault="00D71DFD" w:rsidP="00977FD7"/>
    <w:p w:rsidR="00977FD7" w:rsidRDefault="00977FD7" w:rsidP="00977FD7"/>
    <w:p w:rsidR="00977FD7" w:rsidRDefault="00977FD7" w:rsidP="00977F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главы Сизовского сельского поселения Чернышковского муниципального района области , а также супруга и несовершеннолетних д</w:t>
      </w:r>
      <w:r w:rsidR="009149DD">
        <w:rPr>
          <w:rFonts w:ascii="Times New Roman" w:hAnsi="Times New Roman"/>
          <w:sz w:val="28"/>
          <w:szCs w:val="28"/>
        </w:rPr>
        <w:t>етей за период с 01 января  2016 г. по 31 декабря 201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977FD7" w:rsidRDefault="00977FD7" w:rsidP="00977FD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20" w:type="dxa"/>
        <w:tblInd w:w="-5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30"/>
        <w:gridCol w:w="2976"/>
        <w:gridCol w:w="1275"/>
        <w:gridCol w:w="1276"/>
        <w:gridCol w:w="1134"/>
        <w:gridCol w:w="1276"/>
        <w:gridCol w:w="1276"/>
        <w:gridCol w:w="1134"/>
        <w:gridCol w:w="992"/>
        <w:gridCol w:w="1167"/>
        <w:gridCol w:w="1384"/>
      </w:tblGrid>
      <w:tr w:rsidR="00D71DFD" w:rsidTr="00D71DFD"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амилия, имя, отчество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сумма декларированного годового дохода (руб.)</w:t>
            </w:r>
          </w:p>
        </w:tc>
        <w:tc>
          <w:tcPr>
            <w:tcW w:w="70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ечень объектов недвижимого имущества</w:t>
            </w:r>
          </w:p>
        </w:tc>
        <w:tc>
          <w:tcPr>
            <w:tcW w:w="11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84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1DFD" w:rsidRDefault="003E7BAF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едения о расходах</w:t>
            </w:r>
          </w:p>
        </w:tc>
      </w:tr>
      <w:tr w:rsidR="00D71DFD" w:rsidTr="00D71DFD">
        <w:tc>
          <w:tcPr>
            <w:tcW w:w="15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ходящихся в пользовании</w:t>
            </w:r>
          </w:p>
        </w:tc>
        <w:tc>
          <w:tcPr>
            <w:tcW w:w="11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D71DFD" w:rsidTr="00D71DFD">
        <w:tc>
          <w:tcPr>
            <w:tcW w:w="15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ид объекта недвижимого имуществ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лощадь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ид объекта недвижимого имуществ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лощадь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1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D71DFD" w:rsidTr="00D71DFD"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ергеева Татьяна Ивановна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>
            <w:pPr>
              <w:tabs>
                <w:tab w:val="left" w:pos="1049"/>
                <w:tab w:val="right" w:pos="9923"/>
              </w:tabs>
              <w:snapToGrid w:val="0"/>
              <w:spacing w:line="276" w:lineRule="auto"/>
              <w:ind w:left="-3" w:right="-3" w:hanging="15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лава Сизовского сельского  поселения 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9149D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12928,6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0,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3A70" w:rsidRDefault="00D93A70" w:rsidP="00D93A7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93A70" w:rsidP="00D93A7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Не приобретала</w:t>
            </w:r>
          </w:p>
        </w:tc>
      </w:tr>
      <w:tr w:rsidR="00D71DFD" w:rsidTr="00D71DFD">
        <w:tc>
          <w:tcPr>
            <w:tcW w:w="15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/363 дол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1DFD" w:rsidRDefault="00D71DFD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D71DFD" w:rsidTr="00D71DFD">
        <w:tc>
          <w:tcPr>
            <w:tcW w:w="15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емельный участок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для ЛПХ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Росс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71DFD" w:rsidRDefault="00D71DFD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71DFD" w:rsidRDefault="00D71DFD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D71DFD" w:rsidTr="00D71DFD">
        <w:trPr>
          <w:trHeight w:val="95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71DFD" w:rsidRDefault="00D71DFD">
            <w:pPr>
              <w:tabs>
                <w:tab w:val="left" w:pos="1049"/>
                <w:tab w:val="right" w:pos="9923"/>
              </w:tabs>
              <w:snapToGrid w:val="0"/>
              <w:spacing w:line="276" w:lineRule="auto"/>
              <w:ind w:left="-3" w:right="-3" w:hanging="15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9149D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107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Земли с/х назначения 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7005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Автомобиль  ВАЗ 2111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70" w:rsidRDefault="00D93A70" w:rsidP="00D93A7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93A70" w:rsidP="00D93A7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Не приобретал</w:t>
            </w:r>
          </w:p>
        </w:tc>
      </w:tr>
      <w:tr w:rsidR="00D71DFD" w:rsidTr="00D71DFD">
        <w:trPr>
          <w:trHeight w:val="1122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Россия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D71DFD" w:rsidTr="00D71DFD">
        <w:trPr>
          <w:trHeight w:val="636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1DFD" w:rsidRDefault="00D71DFD">
            <w:pPr>
              <w:tabs>
                <w:tab w:val="left" w:pos="1049"/>
                <w:tab w:val="right" w:pos="9923"/>
              </w:tabs>
              <w:snapToGrid w:val="0"/>
              <w:spacing w:line="276" w:lineRule="auto"/>
              <w:ind w:left="-3" w:right="-3" w:hanging="15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70" w:rsidRDefault="00D93A70" w:rsidP="00D93A7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71DFD" w:rsidRDefault="00D93A70" w:rsidP="00D93A7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Не приобретала</w:t>
            </w:r>
          </w:p>
        </w:tc>
      </w:tr>
      <w:tr w:rsidR="00D71DFD" w:rsidTr="00D71DFD">
        <w:trPr>
          <w:trHeight w:val="673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FD" w:rsidRDefault="00D71DFD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Россия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FD" w:rsidRDefault="00D71DFD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</w:tr>
    </w:tbl>
    <w:p w:rsidR="00977FD7" w:rsidRDefault="00977FD7" w:rsidP="00977FD7"/>
    <w:p w:rsidR="00977FD7" w:rsidRDefault="00977FD7" w:rsidP="00977FD7"/>
    <w:p w:rsidR="00977FD7" w:rsidRDefault="00977FD7" w:rsidP="00977FD7"/>
    <w:p w:rsidR="00593640" w:rsidRDefault="00593640"/>
    <w:p w:rsidR="00D93A70" w:rsidRDefault="00D93A70"/>
    <w:p w:rsidR="00D93A70" w:rsidRDefault="00D93A70"/>
    <w:p w:rsidR="00D93A70" w:rsidRDefault="00D93A70"/>
    <w:p w:rsidR="00D93A70" w:rsidRDefault="00D93A70"/>
    <w:p w:rsidR="00D93A70" w:rsidRDefault="00D93A70"/>
    <w:p w:rsidR="00D93A70" w:rsidRDefault="00D93A70"/>
    <w:p w:rsidR="00D93A70" w:rsidRDefault="00D93A70"/>
    <w:p w:rsidR="00D93A70" w:rsidRDefault="00D93A70"/>
    <w:p w:rsidR="00D93A70" w:rsidRDefault="00D93A70"/>
    <w:p w:rsidR="00D93A70" w:rsidRDefault="00D93A70"/>
    <w:p w:rsidR="00D93A70" w:rsidRDefault="00D93A70"/>
    <w:p w:rsidR="00D93A70" w:rsidRDefault="00D93A70"/>
    <w:p w:rsidR="00D93A70" w:rsidRDefault="00D93A70"/>
    <w:p w:rsidR="00D93A70" w:rsidRDefault="00D93A70"/>
    <w:p w:rsidR="00D93A70" w:rsidRDefault="00D93A70"/>
    <w:p w:rsidR="00D93A70" w:rsidRDefault="00D93A70"/>
    <w:p w:rsidR="00D93A70" w:rsidRDefault="00D93A70"/>
    <w:p w:rsidR="00D93A70" w:rsidRDefault="00D93A70"/>
    <w:p w:rsidR="00D93A70" w:rsidRDefault="00D93A70"/>
    <w:p w:rsidR="00D93A70" w:rsidRDefault="00D93A70"/>
    <w:p w:rsidR="00D93A70" w:rsidRDefault="00D93A70"/>
    <w:p w:rsidR="00D93A70" w:rsidRDefault="00D93A70"/>
    <w:p w:rsidR="00D93A70" w:rsidRDefault="00D93A70" w:rsidP="00D93A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об имуществе и обязательствах</w:t>
      </w:r>
      <w:r w:rsidR="00775BCA">
        <w:rPr>
          <w:rFonts w:ascii="Times New Roman" w:hAnsi="Times New Roman"/>
          <w:sz w:val="28"/>
          <w:szCs w:val="28"/>
        </w:rPr>
        <w:t xml:space="preserve"> имущественного характера депутатов Совета депутатов </w:t>
      </w:r>
      <w:r>
        <w:rPr>
          <w:rFonts w:ascii="Times New Roman" w:hAnsi="Times New Roman"/>
          <w:sz w:val="28"/>
          <w:szCs w:val="28"/>
        </w:rPr>
        <w:t xml:space="preserve">Сизовского сельского поселения Чернышковского муниципального района области , а также супруга </w:t>
      </w:r>
      <w:r w:rsidR="00775BCA">
        <w:rPr>
          <w:rFonts w:ascii="Times New Roman" w:hAnsi="Times New Roman"/>
          <w:sz w:val="28"/>
          <w:szCs w:val="28"/>
        </w:rPr>
        <w:t xml:space="preserve">(супруги) </w:t>
      </w:r>
      <w:r>
        <w:rPr>
          <w:rFonts w:ascii="Times New Roman" w:hAnsi="Times New Roman"/>
          <w:sz w:val="28"/>
          <w:szCs w:val="28"/>
        </w:rPr>
        <w:t>и несовершеннолетних детей за период с 01 января  2015 г. по 31 декабря 2015 г.</w:t>
      </w:r>
    </w:p>
    <w:p w:rsidR="00D93A70" w:rsidRDefault="00D93A70" w:rsidP="00D93A7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20" w:type="dxa"/>
        <w:tblInd w:w="-5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30"/>
        <w:gridCol w:w="2976"/>
        <w:gridCol w:w="1275"/>
        <w:gridCol w:w="1276"/>
        <w:gridCol w:w="1134"/>
        <w:gridCol w:w="1276"/>
        <w:gridCol w:w="1276"/>
        <w:gridCol w:w="1134"/>
        <w:gridCol w:w="992"/>
        <w:gridCol w:w="1167"/>
        <w:gridCol w:w="1384"/>
      </w:tblGrid>
      <w:tr w:rsidR="00D93A70" w:rsidTr="005E515B"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амилия, имя, отчество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сумма декларированного годового дохода (руб.)</w:t>
            </w:r>
          </w:p>
        </w:tc>
        <w:tc>
          <w:tcPr>
            <w:tcW w:w="70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ечень объектов недвижимого имущества</w:t>
            </w:r>
          </w:p>
        </w:tc>
        <w:tc>
          <w:tcPr>
            <w:tcW w:w="11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84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93A70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едения о расходах</w:t>
            </w:r>
          </w:p>
        </w:tc>
      </w:tr>
      <w:tr w:rsidR="00D93A70" w:rsidTr="005E515B">
        <w:tc>
          <w:tcPr>
            <w:tcW w:w="15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ходящихся в пользовании</w:t>
            </w:r>
          </w:p>
        </w:tc>
        <w:tc>
          <w:tcPr>
            <w:tcW w:w="11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D93A70" w:rsidTr="005E515B">
        <w:tc>
          <w:tcPr>
            <w:tcW w:w="15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ид объекта недвижимого имуществ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лощадь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ид объекта недвижимого имуществ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лощадь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3A70" w:rsidRDefault="00D93A70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1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3A70" w:rsidRDefault="00D93A70" w:rsidP="005E515B">
            <w:pPr>
              <w:widowControl/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</w:tr>
      <w:tr w:rsidR="003E7BAF" w:rsidTr="003E7BAF"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E7BAF" w:rsidRDefault="003E7BAF" w:rsidP="005E515B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ауменко Людмила Викторовна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E7BAF" w:rsidRDefault="003E7BAF" w:rsidP="005E515B">
            <w:pPr>
              <w:tabs>
                <w:tab w:val="left" w:pos="1049"/>
                <w:tab w:val="right" w:pos="9923"/>
              </w:tabs>
              <w:snapToGrid w:val="0"/>
              <w:spacing w:line="276" w:lineRule="auto"/>
              <w:ind w:left="-3" w:right="-3" w:hanging="15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КУСО «Чернышковский ЦСОН», социальный работник, депутат Совета депутатов Сизовского сельского  поселения 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E7BAF" w:rsidRDefault="00F46B2A" w:rsidP="003E7BAF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40340,7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/363 дол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5,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а</w:t>
            </w:r>
          </w:p>
        </w:tc>
      </w:tr>
      <w:tr w:rsidR="003E7BAF" w:rsidTr="003E7BAF">
        <w:tc>
          <w:tcPr>
            <w:tcW w:w="15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E7BAF" w:rsidRDefault="003E7BAF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E7BAF" w:rsidRDefault="003E7BAF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E7BAF" w:rsidRDefault="003E7BAF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BAF" w:rsidRDefault="003E7BAF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BAF" w:rsidRDefault="003E7BAF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BAF" w:rsidRDefault="00F46B2A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</w:t>
            </w:r>
            <w:r w:rsidR="003E7BAF">
              <w:rPr>
                <w:rFonts w:ascii="Times New Roman" w:hAnsi="Times New Roman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BAF" w:rsidRDefault="003E7BAF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Россия</w:t>
            </w:r>
          </w:p>
        </w:tc>
        <w:tc>
          <w:tcPr>
            <w:tcW w:w="11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E7BAF" w:rsidRDefault="003E7BAF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E7BAF" w:rsidRDefault="003E7BAF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F4698C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Мезено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 xml:space="preserve"> Михаил </w:t>
            </w: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lastRenderedPageBreak/>
              <w:t>Геннадьевич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F4698C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lastRenderedPageBreak/>
              <w:t>ООО «Прогресс», механик,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епутат Совета депутатов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изовского сельского 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B2A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lastRenderedPageBreak/>
              <w:t>41950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дивидуальный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4698C" w:rsidRP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/>
              </w:rPr>
              <w:t xml:space="preserve">BYD-F-3 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/>
              </w:rPr>
              <w:lastRenderedPageBreak/>
              <w:t>2011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F4698C" w:rsidRDefault="00F4698C" w:rsidP="009067B1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lastRenderedPageBreak/>
              <w:t>Не приобретал</w:t>
            </w:r>
          </w:p>
        </w:tc>
      </w:tr>
      <w:tr w:rsidR="00F4698C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F4698C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F4698C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F4698C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F4698C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F4698C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F4698C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698C" w:rsidRDefault="00F4698C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4698C" w:rsidRDefault="00F4698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064F87" w:rsidTr="00064F8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упруг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EF1D2B" w:rsidP="00EF1D2B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F46B2A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20235.3</w:t>
            </w:r>
            <w:r w:rsidR="00064F87">
              <w:rPr>
                <w:rFonts w:ascii="Times New Roman" w:hAnsi="Times New Roman"/>
                <w:sz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9067B1" w:rsidP="009067B1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а</w:t>
            </w:r>
          </w:p>
        </w:tc>
      </w:tr>
      <w:tr w:rsidR="00064F87" w:rsidTr="00064F8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064F87" w:rsidTr="00064F8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Данилова Надежда Яковлевн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lang w:eastAsia="en-US"/>
              </w:rPr>
              <w:t>И.П.Власов</w:t>
            </w:r>
            <w:proofErr w:type="spellEnd"/>
            <w:r>
              <w:rPr>
                <w:rFonts w:ascii="Times New Roman" w:hAnsi="Times New Roman"/>
                <w:sz w:val="22"/>
                <w:lang w:eastAsia="en-US"/>
              </w:rPr>
              <w:t>, продавец,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епутат Совета депутатов Сизовского сельского 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923FB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830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а</w:t>
            </w:r>
          </w:p>
        </w:tc>
      </w:tr>
      <w:tr w:rsidR="00064F87" w:rsidTr="00064F8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064F87" w:rsidTr="00064F8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упруг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EF1D2B" w:rsidP="00EF1D2B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3F266F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36834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064F8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емли с/х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назначения</w:t>
            </w:r>
          </w:p>
          <w:p w:rsidR="00064F87" w:rsidRDefault="00064F87" w:rsidP="00064F8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70059000</w:t>
            </w: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P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/>
              </w:rPr>
              <w:t xml:space="preserve">Renault 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/>
              </w:rPr>
              <w:lastRenderedPageBreak/>
              <w:t>Logan (SR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lastRenderedPageBreak/>
              <w:t xml:space="preserve">Не </w:t>
            </w: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lastRenderedPageBreak/>
              <w:t>приобретал</w:t>
            </w:r>
          </w:p>
        </w:tc>
      </w:tr>
      <w:tr w:rsidR="00064F87" w:rsidTr="00064F8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064F8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064F87" w:rsidRDefault="00064F87" w:rsidP="00064F87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064F87" w:rsidTr="00064F8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064F87" w:rsidTr="00064F8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064F87" w:rsidTr="00064F8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064F87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4F87" w:rsidRDefault="00064F8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64F87" w:rsidRDefault="00064F8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4F87" w:rsidRDefault="00064F8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P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дочь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EF1D2B" w:rsidP="00EF1D2B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а</w:t>
            </w: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 xml:space="preserve">Данилов Сергей </w:t>
            </w: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lastRenderedPageBreak/>
              <w:t>Михайлович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lastRenderedPageBreak/>
              <w:t>ООО «Прогресс», механизатор,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епутат Совета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депутатов Сизовского сельского 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3F266F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lastRenderedPageBreak/>
              <w:t>368348,89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5E515B" w:rsidRDefault="005E515B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70059000</w:t>
            </w: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/>
              </w:rPr>
              <w:t>Renault Logan (SR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5E515B" w:rsidRDefault="005E515B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упруг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EF1D2B" w:rsidP="00EF1D2B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3F266F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830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а</w:t>
            </w:r>
          </w:p>
        </w:tc>
      </w:tr>
      <w:tr w:rsidR="005E515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515B" w:rsidRDefault="005E515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E515B" w:rsidRDefault="005E515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515B" w:rsidRDefault="005E515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D593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Pr="005E515B" w:rsidRDefault="00AD593B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дочь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EF1D2B" w:rsidP="00EF1D2B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856230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дивидуальный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593B" w:rsidRDefault="00AD593B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lastRenderedPageBreak/>
              <w:t>а</w:t>
            </w:r>
          </w:p>
        </w:tc>
      </w:tr>
      <w:tr w:rsidR="00AD593B" w:rsidTr="005E515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856230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856230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593B" w:rsidRDefault="00AD593B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D593B" w:rsidTr="00856230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илимончик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Анна Викторовн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Директор МКУК «</w:t>
            </w:r>
            <w:proofErr w:type="spellStart"/>
            <w:r w:rsidRPr="00AD593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изовский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СДК», депутат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овета депутатов Сизовского сельского 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593B" w:rsidRDefault="002B06E1" w:rsidP="00856230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6293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593B" w:rsidRPr="00AD593B" w:rsidRDefault="00AD593B" w:rsidP="005E515B">
            <w:pPr>
              <w:widowControl/>
              <w:suppressAutoHyphens w:val="0"/>
              <w:spacing w:line="276" w:lineRule="auto"/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</w:pPr>
            <w:r w:rsidRPr="00AD593B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Прицеп к легковому автомобил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а</w:t>
            </w:r>
          </w:p>
        </w:tc>
      </w:tr>
      <w:tr w:rsidR="00AD593B" w:rsidTr="00AD593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D593B" w:rsidTr="00AD593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D593B" w:rsidTr="00856230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упруг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1D2B" w:rsidRDefault="00EF1D2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EF1D2B" w:rsidRDefault="00EF1D2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EF1D2B" w:rsidRDefault="00EF1D2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  <w:p w:rsidR="002B06E1" w:rsidRDefault="002B06E1" w:rsidP="00856230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4652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/390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53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2E9B" w:rsidRDefault="002D2E9B" w:rsidP="002D2E9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егковые автомобили</w:t>
            </w:r>
          </w:p>
          <w:p w:rsidR="00AD593B" w:rsidRPr="002D2E9B" w:rsidRDefault="002D2E9B" w:rsidP="002D2E9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ISSAN</w:t>
            </w:r>
            <w:r w:rsidRPr="00977FD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ALMERA</w:t>
            </w:r>
            <w:r w:rsidRPr="00977FD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LASSIK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1.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AD593B" w:rsidTr="00AD593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1/80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59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2E9B" w:rsidRDefault="002D2E9B" w:rsidP="002D2E9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Грузовые автомобили</w:t>
            </w:r>
          </w:p>
          <w:p w:rsidR="00AD593B" w:rsidRPr="002D2E9B" w:rsidRDefault="002D2E9B" w:rsidP="002D2E9B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КАМАЗ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5321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D593B" w:rsidTr="00AD593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1/80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D593B" w:rsidTr="00AD593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AD593B" w:rsidRDefault="00AD593B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/80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4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D593B" w:rsidTr="00AD593B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5E515B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593B" w:rsidRDefault="00AD593B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</w:t>
            </w:r>
          </w:p>
          <w:p w:rsidR="00AD593B" w:rsidRDefault="00AD593B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/80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593B" w:rsidRDefault="00AD593B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593B" w:rsidRDefault="00AD593B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039D7" w:rsidTr="00856230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039D7" w:rsidRDefault="00A039D7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Бухтояров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 xml:space="preserve"> Оксана Николаевн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C23A0" w:rsidRDefault="000C23A0" w:rsidP="00A039D7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ООО «Прогресс»</w:t>
            </w:r>
          </w:p>
          <w:p w:rsidR="00A039D7" w:rsidRDefault="000C23A0" w:rsidP="00A039D7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завскладом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039D7" w:rsidRDefault="002B06E1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3117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39D7" w:rsidRPr="00775BCA" w:rsidRDefault="00775BCA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/>
              </w:rPr>
              <w:t>KIA RIO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седан 20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039D7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а</w:t>
            </w:r>
          </w:p>
        </w:tc>
      </w:tr>
      <w:tr w:rsidR="00A039D7" w:rsidTr="00856230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039D7" w:rsidRDefault="00A039D7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039D7" w:rsidRDefault="00A039D7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039D7" w:rsidRDefault="00A039D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39D7" w:rsidRDefault="00A039D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039D7" w:rsidRDefault="00A039D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039D7" w:rsidTr="00A039D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39D7" w:rsidRDefault="00A039D7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упруг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39D7" w:rsidRDefault="00A039D7" w:rsidP="00A039D7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39D7" w:rsidRDefault="000C23A0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6458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39D7" w:rsidRDefault="00775BCA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ВАЗ 21214 2004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039D7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A039D7" w:rsidTr="00A039D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39D7" w:rsidRDefault="00A039D7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39D7" w:rsidRDefault="00A039D7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39D7" w:rsidRDefault="00A039D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39D7" w:rsidRDefault="00775BCA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Самосвал 1998 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039D7" w:rsidRDefault="00A039D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A039D7" w:rsidTr="00A039D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39D7" w:rsidRDefault="00A039D7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39D7" w:rsidRDefault="00A039D7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39D7" w:rsidRDefault="00A039D7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ли с/х назначения 1/36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05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9D7" w:rsidRDefault="00A039D7" w:rsidP="005E515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39D7" w:rsidRDefault="00A039D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039D7" w:rsidRDefault="00A039D7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775BCA" w:rsidTr="00A039D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ын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775BCA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75BCA" w:rsidRDefault="00775BCA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75BCA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775BCA" w:rsidTr="00A039D7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5E515B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5E515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75BCA" w:rsidRDefault="00775BCA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75BCA" w:rsidRDefault="00775BCA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775BCA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ын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85623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856230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75BCA" w:rsidRDefault="00775BCA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75BCA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775BCA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856230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75BCA" w:rsidRDefault="00775BCA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75BCA" w:rsidRDefault="00775BCA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775BCA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ын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85623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856230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75BCA" w:rsidRDefault="00775BCA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75BCA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775BCA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5BCA" w:rsidRDefault="00775BCA" w:rsidP="00856230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75BCA" w:rsidRDefault="00775BCA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75BCA" w:rsidRDefault="00775BCA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75BCA" w:rsidRDefault="00775BCA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99461C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Донскова Елена Владимировн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775BCA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Безработная,</w:t>
            </w:r>
          </w:p>
          <w:p w:rsidR="0099461C" w:rsidRDefault="0099461C" w:rsidP="00775BCA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депутат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овета депутатов Сизовского сельского 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0C23A0" w:rsidP="00856230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0029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Default="0099461C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а</w:t>
            </w:r>
          </w:p>
        </w:tc>
      </w:tr>
      <w:tr w:rsidR="0099461C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Default="0099461C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9461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99461C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упруг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99461C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0C23A0" w:rsidP="00856230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3611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Pr="0099461C" w:rsidRDefault="0099461C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n-US" w:eastAsia="en-US"/>
              </w:rPr>
              <w:t>LIFAN 214813 20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067B1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99461C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Default="0099461C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МТЗ82 1983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9461C" w:rsidP="005E515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99461C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ын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Default="0099461C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067B1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99461C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99461C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Default="0099461C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9461C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99461C" w:rsidTr="00775BC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ын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Default="0099461C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067B1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99461C" w:rsidTr="0099461C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Default="0099461C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9461C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99461C" w:rsidTr="0099461C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сын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Default="0099461C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067B1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lang w:eastAsia="en-US"/>
              </w:rPr>
              <w:t>Не приобретал</w:t>
            </w:r>
          </w:p>
        </w:tc>
      </w:tr>
      <w:tr w:rsidR="0099461C" w:rsidTr="00856230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9461C" w:rsidRDefault="0099461C" w:rsidP="00856230">
            <w:pPr>
              <w:widowControl/>
              <w:suppressAutoHyphens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461C" w:rsidRDefault="0099461C" w:rsidP="00856230">
            <w:pPr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461C" w:rsidRDefault="0099461C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461C" w:rsidRDefault="0099461C" w:rsidP="00856230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D93A70" w:rsidRDefault="00D93A70"/>
    <w:sectPr w:rsidR="00D93A70" w:rsidSect="00977F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D7"/>
    <w:rsid w:val="00064F87"/>
    <w:rsid w:val="000A2C9C"/>
    <w:rsid w:val="000C23A0"/>
    <w:rsid w:val="000D30C8"/>
    <w:rsid w:val="00111585"/>
    <w:rsid w:val="002B06E1"/>
    <w:rsid w:val="002D2E9B"/>
    <w:rsid w:val="002F73C3"/>
    <w:rsid w:val="003D508B"/>
    <w:rsid w:val="003E7BAF"/>
    <w:rsid w:val="003F266F"/>
    <w:rsid w:val="00415BBB"/>
    <w:rsid w:val="0055129E"/>
    <w:rsid w:val="0056025D"/>
    <w:rsid w:val="00593640"/>
    <w:rsid w:val="005E515B"/>
    <w:rsid w:val="006F4694"/>
    <w:rsid w:val="006F6378"/>
    <w:rsid w:val="00775BCA"/>
    <w:rsid w:val="00793C9A"/>
    <w:rsid w:val="00856230"/>
    <w:rsid w:val="008F65C0"/>
    <w:rsid w:val="009067B1"/>
    <w:rsid w:val="009149DD"/>
    <w:rsid w:val="00923FB7"/>
    <w:rsid w:val="00977FD7"/>
    <w:rsid w:val="0099461C"/>
    <w:rsid w:val="00A039D7"/>
    <w:rsid w:val="00AD593B"/>
    <w:rsid w:val="00C135E1"/>
    <w:rsid w:val="00C67F6A"/>
    <w:rsid w:val="00CB274E"/>
    <w:rsid w:val="00D71DFD"/>
    <w:rsid w:val="00D819CF"/>
    <w:rsid w:val="00D93A70"/>
    <w:rsid w:val="00EF1D2B"/>
    <w:rsid w:val="00F4698C"/>
    <w:rsid w:val="00F4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B6B0A-BFAC-4F02-860E-6B1ED24C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D7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B1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44ED-D2B3-4B10-B5FA-E725DC6D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28</cp:revision>
  <cp:lastPrinted>2016-05-13T17:20:00Z</cp:lastPrinted>
  <dcterms:created xsi:type="dcterms:W3CDTF">2016-05-07T14:54:00Z</dcterms:created>
  <dcterms:modified xsi:type="dcterms:W3CDTF">2017-05-10T06:16:00Z</dcterms:modified>
</cp:coreProperties>
</file>